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1A112161" w:rsidR="00ED5F48" w:rsidRPr="003A0A27" w:rsidRDefault="00E643D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ÉCEMBRE</w:t>
            </w:r>
          </w:p>
        </w:tc>
        <w:tc>
          <w:tcPr>
            <w:tcW w:w="2500" w:type="pct"/>
            <w:vAlign w:val="center"/>
          </w:tcPr>
          <w:p w14:paraId="3D8BA562" w14:textId="2BAFBD7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296D6C6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C7A33F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7331B14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3BE8EE8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4F823E9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E3348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15BF17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8075B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3A403F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E4FFD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D0118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C466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0A34AB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2454C3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1924D9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4C350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59FE43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9BAD6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183B9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CA40F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58AD5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55AE9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11D626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3B686B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7ED48F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634BD0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64018B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0EBAB0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57C6DC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49933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8F932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73AFD8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3F31A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4CB050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0B09F3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3C670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B4DA6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3244E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6BC5CA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353DA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20303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1DBE09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DD6AB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20B554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7210A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45D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0B06" w14:textId="77777777" w:rsidR="001855DD" w:rsidRDefault="001855DD">
      <w:pPr>
        <w:spacing w:after="0"/>
      </w:pPr>
      <w:r>
        <w:separator/>
      </w:r>
    </w:p>
  </w:endnote>
  <w:endnote w:type="continuationSeparator" w:id="0">
    <w:p w14:paraId="2EA015C9" w14:textId="77777777" w:rsidR="001855DD" w:rsidRDefault="0018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0ACE" w14:textId="77777777" w:rsidR="001855DD" w:rsidRDefault="001855DD">
      <w:pPr>
        <w:spacing w:after="0"/>
      </w:pPr>
      <w:r>
        <w:separator/>
      </w:r>
    </w:p>
  </w:footnote>
  <w:footnote w:type="continuationSeparator" w:id="0">
    <w:p w14:paraId="6A664502" w14:textId="77777777" w:rsidR="001855DD" w:rsidRDefault="001855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45D4F"/>
    <w:rsid w:val="0005357B"/>
    <w:rsid w:val="00071356"/>
    <w:rsid w:val="00082588"/>
    <w:rsid w:val="00097A25"/>
    <w:rsid w:val="000A5A57"/>
    <w:rsid w:val="000B5A03"/>
    <w:rsid w:val="00121319"/>
    <w:rsid w:val="001274F3"/>
    <w:rsid w:val="00137EBC"/>
    <w:rsid w:val="00151CCE"/>
    <w:rsid w:val="001855DD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C466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7:11:00Z</dcterms:created>
  <dcterms:modified xsi:type="dcterms:W3CDTF">2022-02-26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